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22" w:rsidRPr="00BC2439" w:rsidRDefault="00BC2439" w:rsidP="00BC2439">
      <w:pPr>
        <w:ind w:left="-851"/>
        <w:jc w:val="right"/>
        <w:rPr>
          <w:b/>
          <w:i/>
        </w:rPr>
      </w:pPr>
      <w:bookmarkStart w:id="0" w:name="_GoBack"/>
      <w:bookmarkEnd w:id="0"/>
      <w:r w:rsidRPr="00BC2439">
        <w:rPr>
          <w:b/>
          <w:i/>
        </w:rPr>
        <w:t>Приложение 2</w:t>
      </w:r>
    </w:p>
    <w:p w:rsidR="00336722" w:rsidRDefault="00336722" w:rsidP="00336722">
      <w:pPr>
        <w:ind w:left="-851"/>
        <w:jc w:val="center"/>
        <w:rPr>
          <w:b/>
        </w:rPr>
      </w:pPr>
    </w:p>
    <w:p w:rsidR="00336722" w:rsidRDefault="00336722" w:rsidP="00336722">
      <w:pPr>
        <w:ind w:left="-851"/>
        <w:jc w:val="center"/>
        <w:rPr>
          <w:b/>
        </w:rPr>
      </w:pPr>
    </w:p>
    <w:p w:rsidR="00336722" w:rsidRDefault="00336722" w:rsidP="00336722">
      <w:pPr>
        <w:ind w:left="-851"/>
        <w:jc w:val="center"/>
        <w:rPr>
          <w:b/>
        </w:rPr>
      </w:pPr>
    </w:p>
    <w:p w:rsidR="00336722" w:rsidRDefault="00336722" w:rsidP="00336722">
      <w:pPr>
        <w:ind w:left="-851"/>
        <w:jc w:val="center"/>
        <w:rPr>
          <w:b/>
        </w:rPr>
      </w:pPr>
    </w:p>
    <w:p w:rsidR="00336722" w:rsidRDefault="00336722" w:rsidP="00336722">
      <w:pPr>
        <w:ind w:left="-851"/>
        <w:jc w:val="center"/>
        <w:rPr>
          <w:b/>
        </w:rPr>
      </w:pPr>
    </w:p>
    <w:p w:rsidR="00336722" w:rsidRPr="00336722" w:rsidRDefault="00336722" w:rsidP="00336722">
      <w:pPr>
        <w:ind w:left="-851"/>
        <w:jc w:val="center"/>
      </w:pPr>
      <w:r w:rsidRPr="00336722">
        <w:rPr>
          <w:b/>
        </w:rPr>
        <w:t>Анализ входного мониторинга по математике в 5 б классе в 2019-2020 учебном году</w:t>
      </w:r>
    </w:p>
    <w:p w:rsidR="00336722" w:rsidRPr="00336722" w:rsidRDefault="00336722" w:rsidP="00336722">
      <w:pPr>
        <w:jc w:val="center"/>
      </w:pPr>
    </w:p>
    <w:p w:rsidR="00336722" w:rsidRPr="00336722" w:rsidRDefault="00336722" w:rsidP="00336722">
      <w:pPr>
        <w:jc w:val="center"/>
      </w:pPr>
    </w:p>
    <w:tbl>
      <w:tblPr>
        <w:tblW w:w="15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443"/>
        <w:gridCol w:w="1774"/>
        <w:gridCol w:w="774"/>
        <w:gridCol w:w="850"/>
        <w:gridCol w:w="851"/>
        <w:gridCol w:w="850"/>
        <w:gridCol w:w="1843"/>
        <w:gridCol w:w="1276"/>
        <w:gridCol w:w="1984"/>
        <w:gridCol w:w="993"/>
      </w:tblGrid>
      <w:tr w:rsidR="00336722" w:rsidRPr="00336722" w:rsidTr="00CF7B6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  <w:rPr>
                <w:b/>
                <w:bCs/>
              </w:rPr>
            </w:pPr>
            <w:r w:rsidRPr="00336722">
              <w:rPr>
                <w:b/>
                <w:bCs/>
              </w:rPr>
              <w:t>ОУ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  <w:rPr>
                <w:b/>
                <w:bCs/>
              </w:rPr>
            </w:pPr>
            <w:r w:rsidRPr="00336722">
              <w:rPr>
                <w:b/>
                <w:bCs/>
              </w:rPr>
              <w:t xml:space="preserve">Число учащихся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  <w:rPr>
                <w:b/>
                <w:bCs/>
              </w:rPr>
            </w:pPr>
            <w:r w:rsidRPr="00336722">
              <w:rPr>
                <w:b/>
                <w:bCs/>
              </w:rPr>
              <w:t>Выполняли работу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  <w:rPr>
                <w:b/>
                <w:bCs/>
              </w:rPr>
            </w:pPr>
            <w:r w:rsidRPr="00336722">
              <w:rPr>
                <w:b/>
                <w:bCs/>
              </w:rPr>
              <w:t>отметк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  <w:rPr>
                <w:b/>
                <w:bCs/>
              </w:rPr>
            </w:pPr>
            <w:r w:rsidRPr="00336722">
              <w:rPr>
                <w:b/>
                <w:bCs/>
              </w:rPr>
              <w:t>Уровень освоения ОП</w:t>
            </w:r>
          </w:p>
        </w:tc>
      </w:tr>
      <w:tr w:rsidR="00336722" w:rsidRPr="00336722" w:rsidTr="00CF7B6D">
        <w:trPr>
          <w:trHeight w:val="16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22" w:rsidRPr="00336722" w:rsidRDefault="00336722" w:rsidP="00336722">
            <w:pPr>
              <w:rPr>
                <w:b/>
                <w:bCs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22" w:rsidRPr="00336722" w:rsidRDefault="00336722" w:rsidP="00336722">
            <w:pPr>
              <w:rPr>
                <w:b/>
                <w:b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22" w:rsidRPr="00336722" w:rsidRDefault="00336722" w:rsidP="00336722">
            <w:pPr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Повыш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Пониж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22" w:rsidRPr="00336722" w:rsidRDefault="00336722" w:rsidP="00336722">
            <w:pPr>
              <w:jc w:val="center"/>
            </w:pPr>
            <w:r w:rsidRPr="00336722">
              <w:t>Низкий</w:t>
            </w:r>
          </w:p>
        </w:tc>
      </w:tr>
      <w:tr w:rsidR="00336722" w:rsidRPr="00336722" w:rsidTr="00CF7B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722">
              <w:rPr>
                <w:b/>
                <w:bCs/>
                <w:sz w:val="28"/>
                <w:szCs w:val="28"/>
              </w:rPr>
              <w:t>МБОУ «</w:t>
            </w:r>
            <w:proofErr w:type="spellStart"/>
            <w:r w:rsidRPr="00336722">
              <w:rPr>
                <w:b/>
                <w:bCs/>
                <w:sz w:val="28"/>
                <w:szCs w:val="28"/>
              </w:rPr>
              <w:t>Краснохолмская</w:t>
            </w:r>
            <w:proofErr w:type="spellEnd"/>
            <w:r w:rsidRPr="00336722">
              <w:rPr>
                <w:b/>
                <w:bCs/>
                <w:sz w:val="28"/>
                <w:szCs w:val="28"/>
              </w:rPr>
              <w:t xml:space="preserve"> сош№1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16.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1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336722" w:rsidRDefault="00336722" w:rsidP="00336722">
            <w:pPr>
              <w:jc w:val="center"/>
              <w:rPr>
                <w:sz w:val="28"/>
                <w:szCs w:val="28"/>
              </w:rPr>
            </w:pPr>
            <w:r w:rsidRPr="00336722">
              <w:rPr>
                <w:sz w:val="28"/>
                <w:szCs w:val="28"/>
              </w:rPr>
              <w:t>71.5%</w:t>
            </w:r>
          </w:p>
        </w:tc>
      </w:tr>
    </w:tbl>
    <w:p w:rsidR="00336722" w:rsidRPr="00336722" w:rsidRDefault="00336722" w:rsidP="00336722">
      <w:pPr>
        <w:jc w:val="center"/>
        <w:rPr>
          <w:b/>
          <w:sz w:val="28"/>
          <w:szCs w:val="28"/>
        </w:rPr>
      </w:pPr>
    </w:p>
    <w:p w:rsidR="00336722" w:rsidRPr="00336722" w:rsidRDefault="00336722" w:rsidP="00336722">
      <w:pPr>
        <w:ind w:right="-456"/>
        <w:jc w:val="center"/>
        <w:rPr>
          <w:b/>
        </w:rPr>
      </w:pPr>
    </w:p>
    <w:p w:rsidR="00336722" w:rsidRPr="00336722" w:rsidRDefault="00336722" w:rsidP="00336722">
      <w:pPr>
        <w:ind w:right="-456"/>
        <w:jc w:val="center"/>
        <w:rPr>
          <w:b/>
        </w:rPr>
      </w:pPr>
    </w:p>
    <w:p w:rsidR="00336722" w:rsidRPr="00336722" w:rsidRDefault="00336722" w:rsidP="00336722">
      <w:pPr>
        <w:ind w:right="-456"/>
        <w:jc w:val="center"/>
        <w:rPr>
          <w:b/>
        </w:rPr>
      </w:pPr>
      <w:r w:rsidRPr="00336722">
        <w:rPr>
          <w:b/>
        </w:rPr>
        <w:t>Ошибки, допущенные при выполнении заданий (чел./%)</w:t>
      </w:r>
    </w:p>
    <w:p w:rsidR="00336722" w:rsidRPr="00336722" w:rsidRDefault="00336722" w:rsidP="00336722">
      <w:pPr>
        <w:ind w:right="-456"/>
        <w:jc w:val="center"/>
        <w:rPr>
          <w:b/>
        </w:rPr>
      </w:pPr>
    </w:p>
    <w:p w:rsidR="00336722" w:rsidRPr="00336722" w:rsidRDefault="00336722" w:rsidP="00336722">
      <w:pPr>
        <w:ind w:right="-456"/>
      </w:pPr>
      <w:r w:rsidRPr="00336722">
        <w:t>В 1 задании были допущены ошибки:     не приступили  -100%</w:t>
      </w:r>
    </w:p>
    <w:p w:rsidR="00336722" w:rsidRPr="00336722" w:rsidRDefault="00336722" w:rsidP="00336722">
      <w:pPr>
        <w:ind w:right="-456"/>
      </w:pPr>
      <w:r w:rsidRPr="00336722">
        <w:t>_______________________________________________________________________________________________________</w:t>
      </w:r>
    </w:p>
    <w:p w:rsidR="00336722" w:rsidRPr="00336722" w:rsidRDefault="00336722" w:rsidP="00336722">
      <w:pPr>
        <w:ind w:right="-456"/>
      </w:pPr>
      <w:r w:rsidRPr="00336722">
        <w:t>Во 2 задании были допущены ошибки: не приступили -11%, не правильный выбор действий -44%</w:t>
      </w:r>
    </w:p>
    <w:p w:rsidR="00336722" w:rsidRPr="00336722" w:rsidRDefault="00336722" w:rsidP="00336722">
      <w:pPr>
        <w:ind w:right="-456"/>
      </w:pPr>
      <w:r w:rsidRPr="00336722">
        <w:t>______________________________________________________________________________________________________</w:t>
      </w:r>
    </w:p>
    <w:p w:rsidR="00336722" w:rsidRPr="00336722" w:rsidRDefault="00336722" w:rsidP="00336722">
      <w:pPr>
        <w:ind w:right="-456"/>
      </w:pPr>
      <w:r w:rsidRPr="00336722">
        <w:t>В 3 задании были допущены ошибки: не приступили- 22%, вычислительные ошибки-11%, не  правильный выбор действий -33%</w:t>
      </w:r>
    </w:p>
    <w:p w:rsidR="00336722" w:rsidRPr="00336722" w:rsidRDefault="00336722" w:rsidP="00336722">
      <w:pPr>
        <w:ind w:right="-456"/>
      </w:pPr>
      <w:r w:rsidRPr="00336722">
        <w:t>_______________________________________________________________________________________________________</w:t>
      </w:r>
    </w:p>
    <w:p w:rsidR="00336722" w:rsidRPr="00336722" w:rsidRDefault="00336722" w:rsidP="00336722">
      <w:pPr>
        <w:ind w:right="-456"/>
      </w:pPr>
      <w:r w:rsidRPr="00336722">
        <w:t>В 4 задании были допущены ошибки: не приступили -22 %,  не понимание сути задачи -60, 5%</w:t>
      </w:r>
    </w:p>
    <w:p w:rsidR="00336722" w:rsidRPr="00336722" w:rsidRDefault="00336722" w:rsidP="00336722">
      <w:pPr>
        <w:ind w:right="-456"/>
      </w:pPr>
      <w:r w:rsidRPr="00336722">
        <w:t>_____________________________________________________________________________________________________</w:t>
      </w:r>
    </w:p>
    <w:p w:rsidR="00336722" w:rsidRPr="00336722" w:rsidRDefault="00336722" w:rsidP="00336722">
      <w:pPr>
        <w:ind w:right="-456"/>
      </w:pPr>
      <w:r w:rsidRPr="00336722">
        <w:t xml:space="preserve">В 5 задании были допущены ошибки: </w:t>
      </w:r>
      <w:r>
        <w:t xml:space="preserve"> </w:t>
      </w:r>
      <w:r w:rsidRPr="00336722">
        <w:t xml:space="preserve"> не приступили -27.5 %, , вычислительные ошибки – 49,5 </w:t>
      </w:r>
    </w:p>
    <w:p w:rsidR="00336722" w:rsidRPr="00336722" w:rsidRDefault="00336722" w:rsidP="00336722">
      <w:pPr>
        <w:ind w:right="-456"/>
      </w:pPr>
      <w:r w:rsidRPr="00336722">
        <w:t>_______________________________________________________________________________________________________</w:t>
      </w:r>
    </w:p>
    <w:p w:rsidR="00336722" w:rsidRPr="00336722" w:rsidRDefault="00336722" w:rsidP="00336722"/>
    <w:p w:rsidR="0026772B" w:rsidRPr="00832A87" w:rsidRDefault="0026772B" w:rsidP="00E05D63"/>
    <w:sectPr w:rsidR="0026772B" w:rsidRPr="00832A87" w:rsidSect="00307B6E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87"/>
    <w:rsid w:val="00024D3F"/>
    <w:rsid w:val="000621D4"/>
    <w:rsid w:val="00071D4B"/>
    <w:rsid w:val="000A03DA"/>
    <w:rsid w:val="000B3462"/>
    <w:rsid w:val="00110E6F"/>
    <w:rsid w:val="001E2745"/>
    <w:rsid w:val="0026772B"/>
    <w:rsid w:val="002D542F"/>
    <w:rsid w:val="00307B6E"/>
    <w:rsid w:val="00335CFC"/>
    <w:rsid w:val="00336722"/>
    <w:rsid w:val="00376114"/>
    <w:rsid w:val="003942D7"/>
    <w:rsid w:val="003A7FF7"/>
    <w:rsid w:val="00402420"/>
    <w:rsid w:val="004063DC"/>
    <w:rsid w:val="004127DA"/>
    <w:rsid w:val="004A1997"/>
    <w:rsid w:val="005049C6"/>
    <w:rsid w:val="005062B4"/>
    <w:rsid w:val="00513DDF"/>
    <w:rsid w:val="005907B1"/>
    <w:rsid w:val="005939FF"/>
    <w:rsid w:val="00594AB0"/>
    <w:rsid w:val="00595546"/>
    <w:rsid w:val="005B2005"/>
    <w:rsid w:val="005B203F"/>
    <w:rsid w:val="005B293B"/>
    <w:rsid w:val="005F3452"/>
    <w:rsid w:val="006155C9"/>
    <w:rsid w:val="00640AF2"/>
    <w:rsid w:val="00647060"/>
    <w:rsid w:val="006B7D3F"/>
    <w:rsid w:val="006F2652"/>
    <w:rsid w:val="007B294F"/>
    <w:rsid w:val="007E1FC1"/>
    <w:rsid w:val="00832A87"/>
    <w:rsid w:val="00871B24"/>
    <w:rsid w:val="008C4C2B"/>
    <w:rsid w:val="00903638"/>
    <w:rsid w:val="009E232D"/>
    <w:rsid w:val="009E6552"/>
    <w:rsid w:val="009F0B39"/>
    <w:rsid w:val="00A21D39"/>
    <w:rsid w:val="00A7301C"/>
    <w:rsid w:val="00AB1605"/>
    <w:rsid w:val="00AE23F7"/>
    <w:rsid w:val="00B07A0B"/>
    <w:rsid w:val="00B23D2C"/>
    <w:rsid w:val="00B5299C"/>
    <w:rsid w:val="00B7756B"/>
    <w:rsid w:val="00BC2439"/>
    <w:rsid w:val="00C0553A"/>
    <w:rsid w:val="00C105CB"/>
    <w:rsid w:val="00C14E4F"/>
    <w:rsid w:val="00CA6ECB"/>
    <w:rsid w:val="00CE7816"/>
    <w:rsid w:val="00CF6B53"/>
    <w:rsid w:val="00CF7B6D"/>
    <w:rsid w:val="00D01DA4"/>
    <w:rsid w:val="00D03231"/>
    <w:rsid w:val="00D868A0"/>
    <w:rsid w:val="00DD61B6"/>
    <w:rsid w:val="00DF2574"/>
    <w:rsid w:val="00E05D63"/>
    <w:rsid w:val="00E14E62"/>
    <w:rsid w:val="00E2475B"/>
    <w:rsid w:val="00E30F06"/>
    <w:rsid w:val="00EB5E9D"/>
    <w:rsid w:val="00EC378F"/>
    <w:rsid w:val="00EF5270"/>
    <w:rsid w:val="00F20E0E"/>
    <w:rsid w:val="00F30305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D2C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D2C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821-A921-46D8-8A1A-9E0FD16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ходных компетентностных контрольных работ</vt:lpstr>
    </vt:vector>
  </TitlesOfParts>
  <Company>WareZ Provide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ходных компетентностных контрольных работ</dc:title>
  <dc:creator>www.PHILka.RU</dc:creator>
  <cp:lastModifiedBy>Ivan</cp:lastModifiedBy>
  <cp:revision>2</cp:revision>
  <cp:lastPrinted>2015-10-06T08:28:00Z</cp:lastPrinted>
  <dcterms:created xsi:type="dcterms:W3CDTF">2020-09-16T06:17:00Z</dcterms:created>
  <dcterms:modified xsi:type="dcterms:W3CDTF">2020-09-16T06:17:00Z</dcterms:modified>
</cp:coreProperties>
</file>